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1724EA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ADE6ACD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9086C" w:rsidRPr="0079086C">
        <w:rPr>
          <w:rFonts w:asciiTheme="minorHAnsi" w:hAnsiTheme="minorHAnsi" w:cstheme="minorHAnsi"/>
          <w:b/>
          <w:bCs/>
          <w:sz w:val="22"/>
          <w:szCs w:val="22"/>
        </w:rPr>
        <w:t>originální kompresor</w:t>
      </w:r>
      <w:r w:rsidR="0079086C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9086C" w:rsidRPr="0079086C">
        <w:rPr>
          <w:rFonts w:asciiTheme="minorHAnsi" w:hAnsiTheme="minorHAnsi" w:cstheme="minorHAnsi"/>
          <w:b/>
          <w:bCs/>
          <w:sz w:val="22"/>
          <w:szCs w:val="22"/>
        </w:rPr>
        <w:t xml:space="preserve"> DAF 2449590RN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1724EA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1724EA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1724EA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1724EA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1724EA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1724EA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1724EA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7740" w14:textId="77777777" w:rsidR="00337DA2" w:rsidRDefault="00337DA2">
      <w:r>
        <w:separator/>
      </w:r>
    </w:p>
  </w:endnote>
  <w:endnote w:type="continuationSeparator" w:id="0">
    <w:p w14:paraId="1CC36F46" w14:textId="77777777" w:rsidR="00337DA2" w:rsidRDefault="0033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132C" w14:textId="77777777" w:rsidR="00337DA2" w:rsidRDefault="00337DA2">
      <w:r>
        <w:separator/>
      </w:r>
    </w:p>
  </w:footnote>
  <w:footnote w:type="continuationSeparator" w:id="0">
    <w:p w14:paraId="39264116" w14:textId="77777777" w:rsidR="00337DA2" w:rsidRDefault="0033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0FA8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4EA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9</cp:revision>
  <cp:lastPrinted>2025-01-09T08:46:00Z</cp:lastPrinted>
  <dcterms:created xsi:type="dcterms:W3CDTF">2025-04-17T09:22:00Z</dcterms:created>
  <dcterms:modified xsi:type="dcterms:W3CDTF">2025-11-28T11:59:00Z</dcterms:modified>
</cp:coreProperties>
</file>